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rar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Ion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7.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urariu197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330850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rigore Ionesc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